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9" w:rsidRPr="0068383C" w:rsidRDefault="005748B9" w:rsidP="005748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«ЗАТВЕРДЖЕНО»</w:t>
      </w:r>
    </w:p>
    <w:p w:rsidR="005748B9" w:rsidRPr="0068383C" w:rsidRDefault="005748B9" w:rsidP="005748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олова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постійної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комісії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Київради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5748B9" w:rsidRPr="0068383C" w:rsidRDefault="005748B9" w:rsidP="005748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торгівлі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підприємництва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торної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політики</w:t>
      </w:r>
      <w:proofErr w:type="spellEnd"/>
    </w:p>
    <w:p w:rsidR="005748B9" w:rsidRPr="0068383C" w:rsidRDefault="005748B9" w:rsidP="005748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_____________________________</w:t>
      </w:r>
      <w:proofErr w:type="gram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_  _</w:t>
      </w:r>
      <w:proofErr w:type="gram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Бродський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5748B9" w:rsidRPr="0068383C" w:rsidRDefault="005748B9" w:rsidP="005748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ротокол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/93</w:t>
      </w:r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засідання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К </w:t>
      </w:r>
      <w:proofErr w:type="spellStart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683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5.02.2020</w:t>
      </w:r>
    </w:p>
    <w:p w:rsidR="00AE289D" w:rsidRPr="00966CA5" w:rsidRDefault="00AE289D" w:rsidP="00AE289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</w:pPr>
      <w:r w:rsidRPr="00966CA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>РЕЄСТР</w:t>
      </w:r>
    </w:p>
    <w:p w:rsidR="00AE289D" w:rsidRPr="00966CA5" w:rsidRDefault="00AE289D" w:rsidP="00334C0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</w:pPr>
      <w:r w:rsidRPr="00966CA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 xml:space="preserve">діючих </w:t>
      </w:r>
      <w:r w:rsidR="00741705" w:rsidRPr="00966CA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 xml:space="preserve">з 2011 року </w:t>
      </w:r>
      <w:r w:rsidRPr="00966CA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 xml:space="preserve">регуляторних актів Київської міської ради </w:t>
      </w:r>
      <w:r w:rsidR="00250B9D" w:rsidRPr="00966CA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>(станом на 01.01</w:t>
      </w:r>
      <w:r w:rsidR="00DA3F2F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>.2020</w:t>
      </w:r>
      <w:r w:rsidRPr="00966CA5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>)</w:t>
      </w:r>
    </w:p>
    <w:p w:rsidR="00E0224D" w:rsidRDefault="00E0224D" w:rsidP="00334C05">
      <w:pPr>
        <w:spacing w:line="240" w:lineRule="auto"/>
        <w:contextualSpacing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</w:p>
    <w:tbl>
      <w:tblPr>
        <w:tblStyle w:val="a5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660"/>
        <w:gridCol w:w="3969"/>
      </w:tblGrid>
      <w:tr w:rsidR="00D34BF7" w:rsidTr="007C3018">
        <w:trPr>
          <w:trHeight w:val="359"/>
        </w:trPr>
        <w:tc>
          <w:tcPr>
            <w:tcW w:w="568" w:type="dxa"/>
          </w:tcPr>
          <w:p w:rsidR="00E0224D" w:rsidRPr="00966CA5" w:rsidRDefault="00E0224D" w:rsidP="00E0224D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966CA5"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10660" w:type="dxa"/>
            <w:vAlign w:val="center"/>
          </w:tcPr>
          <w:p w:rsidR="00E0224D" w:rsidRPr="00966CA5" w:rsidRDefault="00E0224D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966CA5"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  <w:t>Назва</w:t>
            </w:r>
          </w:p>
        </w:tc>
        <w:tc>
          <w:tcPr>
            <w:tcW w:w="3969" w:type="dxa"/>
            <w:vAlign w:val="center"/>
          </w:tcPr>
          <w:p w:rsidR="00E0224D" w:rsidRPr="00966CA5" w:rsidRDefault="00E0224D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966CA5"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  <w:t>Примітка</w:t>
            </w:r>
          </w:p>
        </w:tc>
      </w:tr>
      <w:tr w:rsidR="00E0224D" w:rsidTr="002272BB">
        <w:trPr>
          <w:trHeight w:val="353"/>
        </w:trPr>
        <w:tc>
          <w:tcPr>
            <w:tcW w:w="15197" w:type="dxa"/>
            <w:gridSpan w:val="3"/>
            <w:vAlign w:val="center"/>
          </w:tcPr>
          <w:p w:rsidR="00E0224D" w:rsidRPr="00966CA5" w:rsidRDefault="00E0224D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1 рік</w:t>
            </w:r>
          </w:p>
        </w:tc>
      </w:tr>
      <w:tr w:rsidR="00D34BF7" w:rsidRPr="00B54FE0" w:rsidTr="007C3018">
        <w:trPr>
          <w:trHeight w:val="1422"/>
        </w:trPr>
        <w:tc>
          <w:tcPr>
            <w:tcW w:w="568" w:type="dxa"/>
          </w:tcPr>
          <w:p w:rsidR="00E0224D" w:rsidRPr="00966CA5" w:rsidRDefault="00E0224D" w:rsidP="00D34BF7">
            <w:pPr>
              <w:contextualSpacing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.</w:t>
            </w:r>
          </w:p>
        </w:tc>
        <w:tc>
          <w:tcPr>
            <w:tcW w:w="10660" w:type="dxa"/>
          </w:tcPr>
          <w:p w:rsidR="002272BB" w:rsidRDefault="005352A4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4.02.2011 № 56/5443 "</w:t>
            </w:r>
            <w:r w:rsidR="006B296C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затвердження Порядку визначення обсягів па</w:t>
            </w:r>
            <w:r w:rsidR="000F5299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йової участі (внеску) власників </w:t>
            </w:r>
            <w:r w:rsidR="006B296C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дрібнороздрібної торговельної мережі, власників (користувачів) майданчиків для харчування біля стаціонарних закладів ресторанного господарства в утриманні об'єктів благоустрою м. Києва та внесення змін до деяких рішень Київської міської ради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  <w:p w:rsidR="007C3018" w:rsidRPr="005744A7" w:rsidRDefault="007C3018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</w:tcPr>
          <w:p w:rsidR="00E0224D" w:rsidRPr="00B14756" w:rsidRDefault="00E0224D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34BF7" w:rsidRPr="00B54FE0" w:rsidTr="007C3018">
        <w:trPr>
          <w:trHeight w:val="665"/>
        </w:trPr>
        <w:tc>
          <w:tcPr>
            <w:tcW w:w="568" w:type="dxa"/>
          </w:tcPr>
          <w:p w:rsidR="00E0224D" w:rsidRPr="005744A7" w:rsidRDefault="005352A4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E0224D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E0224D" w:rsidRPr="005744A7" w:rsidRDefault="00E0224D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</w:t>
            </w:r>
            <w:r w:rsidR="002D558B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 31.03.2011 № 71/5458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Про затвердження порядку і правил проведення феєрверків (салютів) та реалізації піротехнічних виробів на території міста Києва"</w:t>
            </w:r>
          </w:p>
        </w:tc>
        <w:tc>
          <w:tcPr>
            <w:tcW w:w="3969" w:type="dxa"/>
          </w:tcPr>
          <w:p w:rsidR="00E0224D" w:rsidRPr="00B14756" w:rsidRDefault="00E0224D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587"/>
        </w:trPr>
        <w:tc>
          <w:tcPr>
            <w:tcW w:w="568" w:type="dxa"/>
          </w:tcPr>
          <w:p w:rsidR="00EE71AA" w:rsidRPr="005744A7" w:rsidRDefault="005352A4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EE71A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EE71AA" w:rsidRPr="005744A7" w:rsidRDefault="00EE71AA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13.09.2011 № 13/6229 "Про внесення змін і доповнень до деяких рішень </w:t>
            </w:r>
            <w:r w:rsidR="005352A4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ської міської ради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31.10.2006 № 141/198"</w:t>
            </w:r>
          </w:p>
        </w:tc>
        <w:tc>
          <w:tcPr>
            <w:tcW w:w="3969" w:type="dxa"/>
          </w:tcPr>
          <w:p w:rsidR="00EE71AA" w:rsidRPr="00B14756" w:rsidRDefault="00EE71AA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34BF7" w:rsidRPr="00B54FE0" w:rsidTr="007C3018">
        <w:trPr>
          <w:trHeight w:val="607"/>
        </w:trPr>
        <w:tc>
          <w:tcPr>
            <w:tcW w:w="568" w:type="dxa"/>
          </w:tcPr>
          <w:p w:rsidR="00EE71AA" w:rsidRPr="005744A7" w:rsidRDefault="005352A4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EE71A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EE71AA" w:rsidRPr="005744A7" w:rsidRDefault="00EE71AA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13.09.2011 № 10/6226 "Про внесення змін та доповнень до рішення </w:t>
            </w:r>
            <w:r w:rsidR="005352A4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ської міської ради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27.11.2003 № 220/1094"</w:t>
            </w:r>
          </w:p>
        </w:tc>
        <w:tc>
          <w:tcPr>
            <w:tcW w:w="3969" w:type="dxa"/>
          </w:tcPr>
          <w:p w:rsidR="00EE71AA" w:rsidRPr="00B14756" w:rsidRDefault="00EE71AA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34BF7" w:rsidRPr="00B54FE0" w:rsidTr="007C3018">
        <w:trPr>
          <w:trHeight w:val="506"/>
        </w:trPr>
        <w:tc>
          <w:tcPr>
            <w:tcW w:w="568" w:type="dxa"/>
          </w:tcPr>
          <w:p w:rsidR="00EE71AA" w:rsidRPr="005744A7" w:rsidRDefault="005352A4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  <w:r w:rsidR="00EE71A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EE71AA" w:rsidRPr="005744A7" w:rsidRDefault="00EE71AA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3.09.2011 № 7/6223</w:t>
            </w:r>
            <w:r w:rsidR="00545482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"Про внесення змін та доповнень до рішення </w:t>
            </w:r>
            <w:r w:rsidR="00A01751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ської міської ради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24.05.2007 № 528/1189"</w:t>
            </w:r>
          </w:p>
        </w:tc>
        <w:tc>
          <w:tcPr>
            <w:tcW w:w="3969" w:type="dxa"/>
          </w:tcPr>
          <w:p w:rsidR="00EE71AA" w:rsidRPr="00B14756" w:rsidRDefault="00EE71AA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2713B1" w:rsidTr="007C3018">
        <w:trPr>
          <w:trHeight w:val="699"/>
        </w:trPr>
        <w:tc>
          <w:tcPr>
            <w:tcW w:w="568" w:type="dxa"/>
          </w:tcPr>
          <w:p w:rsidR="00EE71AA" w:rsidRPr="005744A7" w:rsidRDefault="005352A4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EE71A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EE71AA" w:rsidRPr="005744A7" w:rsidRDefault="000D1DA2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2.09.2011 № 39/6255 "Про затвердження Методики розрахунку розмірів плати за договорами особистого земельного сервітуту при встановленні (розміщенні) тимчасових споруд на території міста Києва"</w:t>
            </w:r>
          </w:p>
        </w:tc>
        <w:tc>
          <w:tcPr>
            <w:tcW w:w="3969" w:type="dxa"/>
          </w:tcPr>
          <w:p w:rsidR="00EE71AA" w:rsidRPr="00B14756" w:rsidRDefault="00EE71AA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425"/>
        </w:trPr>
        <w:tc>
          <w:tcPr>
            <w:tcW w:w="568" w:type="dxa"/>
          </w:tcPr>
          <w:p w:rsidR="00EE71AA" w:rsidRPr="005744A7" w:rsidRDefault="005352A4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</w:t>
            </w:r>
            <w:r w:rsidR="00EE71A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EE71AA" w:rsidRPr="005744A7" w:rsidRDefault="000D1DA2" w:rsidP="00A01751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22.09.2011 № 35/6251 "Про внесення змін і доповнень до деяких рішень </w:t>
            </w:r>
            <w:r w:rsidR="00A01751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ської міської ради"</w:t>
            </w:r>
          </w:p>
        </w:tc>
        <w:tc>
          <w:tcPr>
            <w:tcW w:w="3969" w:type="dxa"/>
          </w:tcPr>
          <w:p w:rsidR="00EE71AA" w:rsidRPr="00B14756" w:rsidRDefault="00EE71AA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2713B1" w:rsidTr="007C3018">
        <w:trPr>
          <w:trHeight w:val="417"/>
        </w:trPr>
        <w:tc>
          <w:tcPr>
            <w:tcW w:w="568" w:type="dxa"/>
          </w:tcPr>
          <w:p w:rsidR="00EE71AA" w:rsidRPr="005744A7" w:rsidRDefault="00A01751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  <w:r w:rsidR="000D1DA2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B84282" w:rsidRPr="005744A7" w:rsidRDefault="00EB06CF" w:rsidP="00A01751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7.10.2011 № 384/6600 "Про затвердження Порядку видалення зелених насаджень на території міста Києва"</w:t>
            </w:r>
          </w:p>
        </w:tc>
        <w:tc>
          <w:tcPr>
            <w:tcW w:w="3969" w:type="dxa"/>
          </w:tcPr>
          <w:p w:rsidR="00EE71AA" w:rsidRPr="00D34BF7" w:rsidRDefault="00EE71AA" w:rsidP="0054548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612D5" w:rsidTr="002272BB">
        <w:trPr>
          <w:trHeight w:val="455"/>
        </w:trPr>
        <w:tc>
          <w:tcPr>
            <w:tcW w:w="15197" w:type="dxa"/>
            <w:gridSpan w:val="3"/>
            <w:vAlign w:val="center"/>
          </w:tcPr>
          <w:p w:rsidR="002612D5" w:rsidRPr="00966CA5" w:rsidRDefault="002612D5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2 рік</w:t>
            </w:r>
          </w:p>
        </w:tc>
      </w:tr>
      <w:tr w:rsidR="002713B1" w:rsidRPr="00B54FE0" w:rsidTr="007C3018">
        <w:trPr>
          <w:trHeight w:val="669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09.</w:t>
            </w:r>
          </w:p>
        </w:tc>
        <w:tc>
          <w:tcPr>
            <w:tcW w:w="10660" w:type="dxa"/>
          </w:tcPr>
          <w:p w:rsidR="002612D5" w:rsidRPr="005744A7" w:rsidRDefault="00CF009E" w:rsidP="0071005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</w:t>
            </w:r>
            <w:r w:rsidR="0020346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ня Київради від 26.01.2012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№ 19/7356 </w:t>
            </w:r>
            <w:r w:rsidR="00710054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Про розгляд протесту заступника прокурора міста Києва на рішення Київської міської ради від 22.09.2011 № 37/6253"Про затвердження Порядку розміщення реклами в м. Києві"</w:t>
            </w:r>
          </w:p>
        </w:tc>
        <w:tc>
          <w:tcPr>
            <w:tcW w:w="3969" w:type="dxa"/>
          </w:tcPr>
          <w:p w:rsidR="002612D5" w:rsidRPr="002612D5" w:rsidRDefault="002612D5" w:rsidP="0054548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685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D30605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ради від 24.05.2012 № 587/7924 "Про затвердження Порядку перепланування житлових і нежитлових приміщень у будинках у місті Києві"</w:t>
            </w:r>
          </w:p>
        </w:tc>
        <w:tc>
          <w:tcPr>
            <w:tcW w:w="3969" w:type="dxa"/>
          </w:tcPr>
          <w:p w:rsidR="002612D5" w:rsidRPr="002612D5" w:rsidRDefault="002612D5" w:rsidP="0054548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441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2612D5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12.07.2012 № 668/8005 "Про внесення змін і доповнень до деяких рішень </w:t>
            </w:r>
            <w:r w:rsidR="00A01751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ської міської ради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</w:tc>
        <w:tc>
          <w:tcPr>
            <w:tcW w:w="3969" w:type="dxa"/>
          </w:tcPr>
          <w:p w:rsidR="002612D5" w:rsidRPr="00A01751" w:rsidRDefault="002612D5" w:rsidP="0054548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696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D30605" w:rsidP="005A524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ради від 20.09.2012 № 20/8304 "</w:t>
            </w:r>
            <w:r w:rsidR="00A01751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внесення змін до Правил благоустрою міста Києва, затверджених рішенням Київськ</w:t>
            </w:r>
            <w:r w:rsidR="005A524C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ї міської ради від 25.12.2008 №</w:t>
            </w:r>
            <w:r w:rsidR="00A01751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1051/1051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</w:tc>
        <w:tc>
          <w:tcPr>
            <w:tcW w:w="3969" w:type="dxa"/>
          </w:tcPr>
          <w:p w:rsidR="002612D5" w:rsidRPr="002612D5" w:rsidRDefault="002612D5" w:rsidP="0054548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810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2612D5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9.11.2012 № 488/8772 "</w:t>
            </w:r>
            <w:r w:rsidR="005A524C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внесення змін та доповнень до рішення Київської міської ради від 25.12.2008 № 1051/1051 "Про Правила благоустрою міста Києва" (зі змінами та доповненнями)</w:t>
            </w:r>
          </w:p>
        </w:tc>
        <w:tc>
          <w:tcPr>
            <w:tcW w:w="3969" w:type="dxa"/>
          </w:tcPr>
          <w:p w:rsidR="002612D5" w:rsidRPr="002612D5" w:rsidRDefault="002612D5" w:rsidP="0054548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670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D30605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иївради від 25.12.2012 № 680/8964 </w:t>
            </w:r>
            <w:r w:rsidR="005A524C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Київської міської ради від 25.12.2008 № 1051/1051 "Про Правила благоустрою міста Києва"</w:t>
            </w:r>
          </w:p>
        </w:tc>
        <w:tc>
          <w:tcPr>
            <w:tcW w:w="3969" w:type="dxa"/>
          </w:tcPr>
          <w:p w:rsidR="002612D5" w:rsidRPr="002612D5" w:rsidRDefault="002612D5" w:rsidP="0054548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D34BF7" w:rsidTr="002272BB">
        <w:trPr>
          <w:trHeight w:val="464"/>
        </w:trPr>
        <w:tc>
          <w:tcPr>
            <w:tcW w:w="15197" w:type="dxa"/>
            <w:gridSpan w:val="3"/>
            <w:vAlign w:val="center"/>
          </w:tcPr>
          <w:p w:rsidR="00D34BF7" w:rsidRPr="00966CA5" w:rsidRDefault="00D34BF7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3 рік</w:t>
            </w:r>
          </w:p>
        </w:tc>
      </w:tr>
      <w:tr w:rsidR="002713B1" w:rsidRPr="00B54FE0" w:rsidTr="007C3018">
        <w:trPr>
          <w:trHeight w:val="761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="002612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966CA5" w:rsidRDefault="00B13C65" w:rsidP="005A524C">
            <w:pPr>
              <w:contextualSpacing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8.02.2013 № 97/9154 "</w:t>
            </w:r>
            <w:r w:rsidR="005A524C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деякі питання розміщення тимчасових споруд торговельного, побутового, соціально-культурного чи іншого призначення для здійснення підприємницької діяльності у м. Києві</w:t>
            </w:r>
            <w:r w:rsidR="0098416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</w:tc>
        <w:tc>
          <w:tcPr>
            <w:tcW w:w="3969" w:type="dxa"/>
          </w:tcPr>
          <w:p w:rsidR="002612D5" w:rsidRPr="00286533" w:rsidRDefault="002612D5" w:rsidP="00B03CDD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84165" w:rsidRPr="00B54FE0" w:rsidTr="007C3018">
        <w:trPr>
          <w:trHeight w:val="715"/>
        </w:trPr>
        <w:tc>
          <w:tcPr>
            <w:tcW w:w="568" w:type="dxa"/>
          </w:tcPr>
          <w:p w:rsidR="0098416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</w:t>
            </w:r>
            <w:r w:rsidR="0098416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984165" w:rsidRPr="005744A7" w:rsidRDefault="008326B4" w:rsidP="008326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7.04.2013 № 104/9161 "Про запровадження в місті Києві багатофункціональної електронної пластикової  картки "Картка киянина"</w:t>
            </w:r>
          </w:p>
        </w:tc>
        <w:tc>
          <w:tcPr>
            <w:tcW w:w="3969" w:type="dxa"/>
          </w:tcPr>
          <w:p w:rsidR="004F500C" w:rsidRPr="00286533" w:rsidRDefault="004F500C" w:rsidP="00B03CDD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286533" w:rsidTr="007C3018">
        <w:trPr>
          <w:trHeight w:val="605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</w:t>
            </w:r>
            <w:r w:rsidR="00B13C6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B13C65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2.05.2013 № 340/9397 "Про деякі заходи щодо впорядкування руху вантажних автомобілів у м. Києві"</w:t>
            </w:r>
          </w:p>
        </w:tc>
        <w:tc>
          <w:tcPr>
            <w:tcW w:w="3969" w:type="dxa"/>
          </w:tcPr>
          <w:p w:rsidR="002612D5" w:rsidRPr="00B13C65" w:rsidRDefault="002612D5" w:rsidP="00B03CDD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982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</w:t>
            </w:r>
            <w:r w:rsidR="00B13C6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B13C65" w:rsidP="007C30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22.05.2013 № 530/9587 "Про внесення змін до рішення Київської міської ради </w:t>
            </w:r>
            <w:r w:rsidR="0020346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 28</w:t>
            </w:r>
            <w:r w:rsidR="00D0262F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лютого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3 року № 97/9154 "Про деякі питання розміщення тимчасових споруд торговельного, побутового, соціально-культурного чи іншого призначення для здійснення підприємницької діяльності у м. Києві"</w:t>
            </w:r>
          </w:p>
        </w:tc>
        <w:tc>
          <w:tcPr>
            <w:tcW w:w="3969" w:type="dxa"/>
          </w:tcPr>
          <w:p w:rsidR="002612D5" w:rsidRPr="00B13C65" w:rsidRDefault="002612D5" w:rsidP="00B03CDD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13B1" w:rsidRPr="00B54FE0" w:rsidTr="007C3018">
        <w:trPr>
          <w:trHeight w:val="1196"/>
        </w:trPr>
        <w:tc>
          <w:tcPr>
            <w:tcW w:w="568" w:type="dxa"/>
          </w:tcPr>
          <w:p w:rsidR="002612D5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</w:t>
            </w:r>
            <w:r w:rsidR="00B13C6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612D5" w:rsidRPr="005744A7" w:rsidRDefault="00B13C65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02.10.2013 № 10/9598 "Про внесення змін та доповнень до рішення </w:t>
            </w:r>
            <w:r w:rsidR="0010403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ської міської ради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24.05.2007 № 528/1189 "Про затвердження положення про порядок проведення інвестиційних конкурсів для будівництва, реконструкції, реставрації тощо об'єктів житлового та нежитлового призначення, незавершеного будівництва, інженерно-транспортної інфраструктури міста Києва"</w:t>
            </w:r>
          </w:p>
        </w:tc>
        <w:tc>
          <w:tcPr>
            <w:tcW w:w="3969" w:type="dxa"/>
          </w:tcPr>
          <w:p w:rsidR="002612D5" w:rsidRPr="00B13C65" w:rsidRDefault="002612D5" w:rsidP="00B03CDD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84282" w:rsidRPr="00B54FE0" w:rsidTr="007C3018">
        <w:trPr>
          <w:trHeight w:val="701"/>
        </w:trPr>
        <w:tc>
          <w:tcPr>
            <w:tcW w:w="568" w:type="dxa"/>
          </w:tcPr>
          <w:p w:rsidR="00B84282" w:rsidRPr="005744A7" w:rsidRDefault="00EB06C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="00B84282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B84282" w:rsidRPr="005744A7" w:rsidRDefault="00EE390F" w:rsidP="007753C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3.11.2013 № 433/9921 "Про внесення змін до рішення Київської міської ради                                          від 22.09.2011 № 37/6253 "Про затвердження Порядку розміщення реклами в м. Києві"</w:t>
            </w:r>
          </w:p>
        </w:tc>
        <w:tc>
          <w:tcPr>
            <w:tcW w:w="3969" w:type="dxa"/>
          </w:tcPr>
          <w:p w:rsidR="00B84282" w:rsidRPr="00B13C65" w:rsidRDefault="00B84282" w:rsidP="007753CE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84282" w:rsidRPr="00B13C65" w:rsidTr="002272BB">
        <w:trPr>
          <w:trHeight w:val="411"/>
        </w:trPr>
        <w:tc>
          <w:tcPr>
            <w:tcW w:w="15197" w:type="dxa"/>
            <w:gridSpan w:val="3"/>
            <w:vAlign w:val="center"/>
          </w:tcPr>
          <w:p w:rsidR="00B84282" w:rsidRPr="00966CA5" w:rsidRDefault="00B84282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4 рік</w:t>
            </w:r>
          </w:p>
        </w:tc>
      </w:tr>
      <w:tr w:rsidR="00B84282" w:rsidRPr="00B54FE0" w:rsidTr="007C3018">
        <w:trPr>
          <w:trHeight w:val="1408"/>
        </w:trPr>
        <w:tc>
          <w:tcPr>
            <w:tcW w:w="568" w:type="dxa"/>
          </w:tcPr>
          <w:p w:rsidR="00B84282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21</w:t>
            </w:r>
            <w:r w:rsidR="00B84282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B84282" w:rsidRDefault="00B84282" w:rsidP="00E84AC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04.09.2014 № 62/62 "Про внесення змін до рішення Київської міської ради від </w:t>
            </w:r>
            <w:r w:rsidR="002272BB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 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 лютого 2011 року № 56/5443 "Про затвердження Порядку визначення обсягів пайової участі (внеску) власників 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дрібнороздрібної торговельної мережі в утриманні об'єктів благоустрою м. Києва та внесення змін до деяких рішень Київської міської ради" та деяких рішень Київської міської ради"</w:t>
            </w:r>
          </w:p>
          <w:p w:rsidR="007C3018" w:rsidRPr="005744A7" w:rsidRDefault="007C3018" w:rsidP="00E84AC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</w:tcPr>
          <w:p w:rsidR="00B84282" w:rsidRPr="00B13C65" w:rsidRDefault="00B84282" w:rsidP="00CC34CD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84282" w:rsidRPr="00B13C65" w:rsidTr="007C3018">
        <w:tc>
          <w:tcPr>
            <w:tcW w:w="568" w:type="dxa"/>
          </w:tcPr>
          <w:p w:rsidR="00B84282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</w:t>
            </w:r>
            <w:r w:rsidR="00B84282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B84282" w:rsidRPr="005744A7" w:rsidRDefault="00B84282" w:rsidP="005C2F8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3.11.2014 № 372/372 "Про затвердження Положення про здійснення органами самоорганізації населення контролю за якістю проведення ремонтів у житлових будинках, переданих до сфери управління районних в місті Києві державних адміністрацій"</w:t>
            </w:r>
          </w:p>
        </w:tc>
        <w:tc>
          <w:tcPr>
            <w:tcW w:w="3969" w:type="dxa"/>
          </w:tcPr>
          <w:p w:rsidR="00B84282" w:rsidRPr="00B13C65" w:rsidRDefault="00B84282" w:rsidP="00CC34CD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84282" w:rsidRPr="00C824ED" w:rsidTr="007C3018">
        <w:trPr>
          <w:trHeight w:val="858"/>
        </w:trPr>
        <w:tc>
          <w:tcPr>
            <w:tcW w:w="568" w:type="dxa"/>
          </w:tcPr>
          <w:p w:rsidR="00B84282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</w:t>
            </w:r>
            <w:r w:rsidR="00B84282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B84282" w:rsidRPr="005744A7" w:rsidRDefault="00B84282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5.12.2014 № 746/746 "Про особливості застосування Порядку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"</w:t>
            </w:r>
          </w:p>
        </w:tc>
        <w:tc>
          <w:tcPr>
            <w:tcW w:w="3969" w:type="dxa"/>
          </w:tcPr>
          <w:p w:rsidR="00B84282" w:rsidRPr="00C824ED" w:rsidRDefault="00C824ED" w:rsidP="00C824ED">
            <w:pPr>
              <w:contextualSpacing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датково див. Постанову Окружного адміністративного суду міста Києва від 01.10.2015 </w:t>
            </w:r>
            <w:r w:rsidR="00EB06CF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C3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 826/14588/15</w:t>
            </w:r>
          </w:p>
        </w:tc>
      </w:tr>
      <w:tr w:rsidR="00B84282" w:rsidRPr="00B13C65" w:rsidTr="002272BB">
        <w:trPr>
          <w:trHeight w:val="408"/>
        </w:trPr>
        <w:tc>
          <w:tcPr>
            <w:tcW w:w="15197" w:type="dxa"/>
            <w:gridSpan w:val="3"/>
            <w:vAlign w:val="center"/>
          </w:tcPr>
          <w:p w:rsidR="00B84282" w:rsidRPr="00966CA5" w:rsidRDefault="00B84282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5 рік</w:t>
            </w:r>
          </w:p>
        </w:tc>
      </w:tr>
      <w:tr w:rsidR="00B84282" w:rsidRPr="00B54FE0" w:rsidTr="007C3018">
        <w:trPr>
          <w:trHeight w:val="571"/>
        </w:trPr>
        <w:tc>
          <w:tcPr>
            <w:tcW w:w="568" w:type="dxa"/>
          </w:tcPr>
          <w:p w:rsidR="00B84282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</w:t>
            </w:r>
            <w:r w:rsidR="00B84282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B84282" w:rsidRPr="005744A7" w:rsidRDefault="00B84282" w:rsidP="00A30FC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9.03.2015 № 268/1133 "Про внесення змін до рішення Київської міської ради                                      від 22 вересня 2011 року № 37/6253 "Про затвердження Порядку розміщення реклами в м. Києві"</w:t>
            </w:r>
          </w:p>
        </w:tc>
        <w:tc>
          <w:tcPr>
            <w:tcW w:w="3969" w:type="dxa"/>
          </w:tcPr>
          <w:p w:rsidR="00B84282" w:rsidRPr="00B13C65" w:rsidRDefault="00B84282" w:rsidP="007108AC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B0BD5" w:rsidRPr="002B0BD5" w:rsidTr="007C3018">
        <w:trPr>
          <w:trHeight w:val="571"/>
        </w:trPr>
        <w:tc>
          <w:tcPr>
            <w:tcW w:w="568" w:type="dxa"/>
          </w:tcPr>
          <w:p w:rsidR="002B0BD5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</w:t>
            </w:r>
            <w:r w:rsidR="002B0BD5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2B0BD5" w:rsidRPr="005744A7" w:rsidRDefault="002B0BD5" w:rsidP="00A30FC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1.04.2015 № 415/1280 "Про затвердження Положення про оренду майна територіальної громади міста Києва"</w:t>
            </w:r>
          </w:p>
        </w:tc>
        <w:tc>
          <w:tcPr>
            <w:tcW w:w="3969" w:type="dxa"/>
          </w:tcPr>
          <w:p w:rsidR="002B0BD5" w:rsidRPr="00B13C65" w:rsidRDefault="002B0BD5" w:rsidP="007108AC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698"/>
        </w:trPr>
        <w:tc>
          <w:tcPr>
            <w:tcW w:w="568" w:type="dxa"/>
          </w:tcPr>
          <w:p w:rsidR="003C4747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8620C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8.05.2015 № 566/1430 "Про внесення змін до Правил благоустрою міста Києва, затверджених рішенням Київської міської ради від 25 грудня 2008 року № 1051/1051"</w:t>
            </w:r>
          </w:p>
        </w:tc>
        <w:tc>
          <w:tcPr>
            <w:tcW w:w="3969" w:type="dxa"/>
          </w:tcPr>
          <w:p w:rsidR="003C4747" w:rsidRPr="00B13C65" w:rsidRDefault="003C4747" w:rsidP="007753CE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706"/>
        </w:trPr>
        <w:tc>
          <w:tcPr>
            <w:tcW w:w="568" w:type="dxa"/>
          </w:tcPr>
          <w:p w:rsidR="003C4747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3C474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8.05.2015 № 573/1437 "Про внесення змін та доповнень до рішення Київської міської ради "Про запровадження в місті Києві багатофункціональної електронної пластикової картки "Картка киянина" від 17.04.2013 № 104/9161"</w:t>
            </w:r>
          </w:p>
        </w:tc>
        <w:tc>
          <w:tcPr>
            <w:tcW w:w="3969" w:type="dxa"/>
          </w:tcPr>
          <w:p w:rsidR="003C4747" w:rsidRPr="00DE787C" w:rsidRDefault="003C4747" w:rsidP="007753CE">
            <w:pPr>
              <w:jc w:val="center"/>
              <w:rPr>
                <w:lang w:val="uk-UA"/>
              </w:rPr>
            </w:pPr>
          </w:p>
        </w:tc>
      </w:tr>
      <w:tr w:rsidR="003C4747" w:rsidRPr="00B54FE0" w:rsidTr="007C3018">
        <w:trPr>
          <w:trHeight w:val="698"/>
        </w:trPr>
        <w:tc>
          <w:tcPr>
            <w:tcW w:w="568" w:type="dxa"/>
          </w:tcPr>
          <w:p w:rsidR="003C4747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8620C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3.07.2015 № 781/1645 "Про дерегуляцію і спрощення порядку переведення житлових будинків і житлових приміщень у нежитлові в місті Києві"</w:t>
            </w:r>
          </w:p>
        </w:tc>
        <w:tc>
          <w:tcPr>
            <w:tcW w:w="3969" w:type="dxa"/>
          </w:tcPr>
          <w:p w:rsidR="003C4747" w:rsidRPr="00B84282" w:rsidRDefault="003C4747" w:rsidP="007753CE">
            <w:pPr>
              <w:jc w:val="center"/>
              <w:rPr>
                <w:lang w:val="uk-UA"/>
              </w:rPr>
            </w:pPr>
          </w:p>
        </w:tc>
      </w:tr>
      <w:tr w:rsidR="003C4747" w:rsidRPr="00B13C65" w:rsidTr="002272BB">
        <w:trPr>
          <w:trHeight w:val="423"/>
        </w:trPr>
        <w:tc>
          <w:tcPr>
            <w:tcW w:w="15197" w:type="dxa"/>
            <w:gridSpan w:val="3"/>
            <w:vAlign w:val="center"/>
          </w:tcPr>
          <w:p w:rsidR="003C4747" w:rsidRPr="00966CA5" w:rsidRDefault="003C4747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6 рік</w:t>
            </w:r>
          </w:p>
        </w:tc>
      </w:tr>
      <w:tr w:rsidR="003C4747" w:rsidRPr="00C824ED" w:rsidTr="007C3018">
        <w:trPr>
          <w:trHeight w:val="713"/>
        </w:trPr>
        <w:tc>
          <w:tcPr>
            <w:tcW w:w="568" w:type="dxa"/>
          </w:tcPr>
          <w:p w:rsidR="003C4747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9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7.03.2016 № 237/237 "Про деякі питання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"</w:t>
            </w:r>
          </w:p>
        </w:tc>
        <w:tc>
          <w:tcPr>
            <w:tcW w:w="3969" w:type="dxa"/>
          </w:tcPr>
          <w:p w:rsidR="003C4747" w:rsidRPr="005744A7" w:rsidRDefault="00C824ED" w:rsidP="007C30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датково див. ухвалу Вищого адміністративного суду України від 09.08.2017</w:t>
            </w:r>
            <w:r w:rsidR="00EB06CF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 К/800/33512/16</w:t>
            </w:r>
          </w:p>
        </w:tc>
      </w:tr>
      <w:tr w:rsidR="003C4747" w:rsidRPr="00B54FE0" w:rsidTr="007C3018">
        <w:trPr>
          <w:trHeight w:val="713"/>
        </w:trPr>
        <w:tc>
          <w:tcPr>
            <w:tcW w:w="568" w:type="dxa"/>
          </w:tcPr>
          <w:p w:rsidR="003C4747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655788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07.07.2016 № 583/583 "Про внесення змін до рішення Київської міської ради від 21.04.2015 № 415/1280 "Про затвердження Положення про оренду майна територіальної громади міста Києва"</w:t>
            </w:r>
          </w:p>
        </w:tc>
        <w:tc>
          <w:tcPr>
            <w:tcW w:w="3969" w:type="dxa"/>
          </w:tcPr>
          <w:p w:rsidR="003C4747" w:rsidRPr="005744A7" w:rsidRDefault="003C4747" w:rsidP="005744A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E245B" w:rsidRPr="000E245B" w:rsidTr="007C3018">
        <w:trPr>
          <w:trHeight w:val="713"/>
        </w:trPr>
        <w:tc>
          <w:tcPr>
            <w:tcW w:w="568" w:type="dxa"/>
          </w:tcPr>
          <w:p w:rsidR="000E245B" w:rsidRPr="005744A7" w:rsidRDefault="00EE390F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</w:t>
            </w:r>
            <w:r w:rsidR="000E245B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0E245B" w:rsidRPr="005744A7" w:rsidRDefault="000E245B" w:rsidP="00E0224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2.09.2016 № 19/1023 "Про обмеження реалізації алкогольних, слабоалкогольних напоїв та пива у стаціонарних об'єктах торгівлі в м. Києві"</w:t>
            </w:r>
          </w:p>
        </w:tc>
        <w:tc>
          <w:tcPr>
            <w:tcW w:w="3969" w:type="dxa"/>
          </w:tcPr>
          <w:p w:rsidR="000E245B" w:rsidRPr="005744A7" w:rsidRDefault="000E245B" w:rsidP="007C30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датково див. </w:t>
            </w:r>
            <w:r w:rsidR="00C824ED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танову</w:t>
            </w:r>
            <w:r w:rsidR="00EB06CF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ерховного Суду. Касаційного </w:t>
            </w:r>
            <w:r w:rsidR="00EB06CF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адміністративного суду від 07.10.2019 № 826/16071/16 </w:t>
            </w:r>
          </w:p>
        </w:tc>
      </w:tr>
      <w:tr w:rsidR="003C4747" w:rsidRPr="00B54FE0" w:rsidTr="007C3018">
        <w:trPr>
          <w:trHeight w:val="586"/>
        </w:trPr>
        <w:tc>
          <w:tcPr>
            <w:tcW w:w="568" w:type="dxa"/>
          </w:tcPr>
          <w:p w:rsidR="003C4747" w:rsidRPr="005744A7" w:rsidRDefault="000E245B" w:rsidP="00D34BF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3</w:t>
            </w:r>
            <w:r w:rsidR="00EE390F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5.11.2016 № 411/1415 "Про затвердження Порядку залучення, розрахунку розміру і використання коштів пайової участі замовників у розвитку інфраструктури міста Києва"</w:t>
            </w:r>
          </w:p>
        </w:tc>
        <w:tc>
          <w:tcPr>
            <w:tcW w:w="3969" w:type="dxa"/>
          </w:tcPr>
          <w:p w:rsidR="003C4747" w:rsidRPr="006F2B6B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3C4747" w:rsidRPr="00800D2A" w:rsidTr="002272BB">
        <w:trPr>
          <w:trHeight w:val="412"/>
        </w:trPr>
        <w:tc>
          <w:tcPr>
            <w:tcW w:w="15197" w:type="dxa"/>
            <w:gridSpan w:val="3"/>
            <w:vAlign w:val="center"/>
          </w:tcPr>
          <w:p w:rsidR="003C4747" w:rsidRPr="00966CA5" w:rsidRDefault="003C4747" w:rsidP="009A096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7 рік</w:t>
            </w:r>
          </w:p>
        </w:tc>
      </w:tr>
      <w:tr w:rsidR="003C4747" w:rsidRPr="00800D2A" w:rsidTr="007C3018">
        <w:trPr>
          <w:trHeight w:val="445"/>
        </w:trPr>
        <w:tc>
          <w:tcPr>
            <w:tcW w:w="568" w:type="dxa"/>
          </w:tcPr>
          <w:p w:rsidR="003C4747" w:rsidRPr="005744A7" w:rsidRDefault="00EE390F" w:rsidP="004779D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0.04.2017 № 223/2445 "Про затвердження Правил розміщення рекламних засобів в місті Києві"</w:t>
            </w:r>
          </w:p>
        </w:tc>
        <w:tc>
          <w:tcPr>
            <w:tcW w:w="3969" w:type="dxa"/>
          </w:tcPr>
          <w:p w:rsidR="003C4747" w:rsidRPr="00865742" w:rsidRDefault="00B54FE0" w:rsidP="007C3018">
            <w:pPr>
              <w:contextualSpacing/>
              <w:rPr>
                <w:rFonts w:ascii="Times New Roman" w:hAnsi="Times New Roman" w:cs="Times New Roman"/>
                <w:color w:val="30303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hyperlink r:id="rId6" w:tgtFrame="_blank" w:history="1">
              <w:r w:rsidR="0049228F" w:rsidRPr="005744A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Додатково див. постанову Шостого апеляційного адміністративного суду</w:t>
              </w:r>
              <w:r w:rsidR="007C301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r w:rsidR="0049228F" w:rsidRPr="005744A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 xml:space="preserve">від 16.01.2019 </w:t>
              </w:r>
            </w:hyperlink>
            <w:r w:rsidR="002272BB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 826/14561/17</w:t>
            </w:r>
          </w:p>
        </w:tc>
      </w:tr>
      <w:tr w:rsidR="003C4747" w:rsidRPr="00B54FE0" w:rsidTr="007C3018">
        <w:trPr>
          <w:trHeight w:val="409"/>
        </w:trPr>
        <w:tc>
          <w:tcPr>
            <w:tcW w:w="568" w:type="dxa"/>
          </w:tcPr>
          <w:p w:rsidR="003C4747" w:rsidRPr="005744A7" w:rsidRDefault="00EE390F" w:rsidP="004779D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4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0.04.2017 № 224/2446 "Про затвердження Порядку розміщення вивісок у місті Києві"</w:t>
            </w:r>
          </w:p>
        </w:tc>
        <w:tc>
          <w:tcPr>
            <w:tcW w:w="3969" w:type="dxa"/>
          </w:tcPr>
          <w:p w:rsidR="003C4747" w:rsidRPr="00800D2A" w:rsidRDefault="003C4747" w:rsidP="00800D2A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698"/>
        </w:trPr>
        <w:tc>
          <w:tcPr>
            <w:tcW w:w="568" w:type="dxa"/>
          </w:tcPr>
          <w:p w:rsidR="003C4747" w:rsidRPr="005744A7" w:rsidRDefault="00EE390F" w:rsidP="004779D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5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223C9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шення Київради від 06.04.2017 № 126/2348 "Про внесення змін до рішення Київської міської ради </w:t>
            </w:r>
            <w:r w:rsidR="0020346A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</w:t>
            </w: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 27 жовтня 2011 № 384/6600 "Про затвердження Порядку видалення зелених насаджень на території міста Києва"</w:t>
            </w:r>
          </w:p>
        </w:tc>
        <w:tc>
          <w:tcPr>
            <w:tcW w:w="3969" w:type="dxa"/>
          </w:tcPr>
          <w:p w:rsidR="003C4747" w:rsidRPr="00800D2A" w:rsidRDefault="003C4747" w:rsidP="00800D2A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C4747" w:rsidRPr="00E45E1B" w:rsidTr="007C3018">
        <w:trPr>
          <w:trHeight w:val="580"/>
        </w:trPr>
        <w:tc>
          <w:tcPr>
            <w:tcW w:w="568" w:type="dxa"/>
          </w:tcPr>
          <w:p w:rsidR="003C4747" w:rsidRPr="005744A7" w:rsidRDefault="00EE390F" w:rsidP="004779D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6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6A3B1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0.04.2017 № 241/2463 "Про затвердження Порядку набуття прав на землю із земель комунальної власності у місті Києві"</w:t>
            </w:r>
          </w:p>
        </w:tc>
        <w:tc>
          <w:tcPr>
            <w:tcW w:w="3969" w:type="dxa"/>
          </w:tcPr>
          <w:p w:rsidR="003C4747" w:rsidRPr="00800D2A" w:rsidRDefault="003C4747" w:rsidP="00800D2A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C4747" w:rsidRPr="0074436C" w:rsidTr="007C3018">
        <w:trPr>
          <w:trHeight w:val="429"/>
        </w:trPr>
        <w:tc>
          <w:tcPr>
            <w:tcW w:w="568" w:type="dxa"/>
          </w:tcPr>
          <w:p w:rsidR="003C4747" w:rsidRPr="005744A7" w:rsidRDefault="00EE390F" w:rsidP="004779D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06.07.2017 № 732/2894 "Про затвердження Правил торгівлі на ринках у місті Києві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552"/>
        </w:trPr>
        <w:tc>
          <w:tcPr>
            <w:tcW w:w="568" w:type="dxa"/>
          </w:tcPr>
          <w:p w:rsidR="003C4747" w:rsidRPr="005744A7" w:rsidRDefault="00EE390F" w:rsidP="004779D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8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EB06CF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4.09.2017 № 4/3011 "Про внесення змін у додаток 3 до рішення Київської міської ради від 24 лютого 2011 року № 56/5443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570"/>
        </w:trPr>
        <w:tc>
          <w:tcPr>
            <w:tcW w:w="568" w:type="dxa"/>
          </w:tcPr>
          <w:p w:rsidR="003C4747" w:rsidRPr="005744A7" w:rsidRDefault="00EE390F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9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1.09.2017 № 46/3053 "Про затвердження Положення про фінансово-кредитну підтримку суб'єктів малого та середнього підприємництва у місті Києві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966CA5" w:rsidTr="002272BB">
        <w:trPr>
          <w:trHeight w:val="403"/>
        </w:trPr>
        <w:tc>
          <w:tcPr>
            <w:tcW w:w="15197" w:type="dxa"/>
            <w:gridSpan w:val="3"/>
            <w:vAlign w:val="center"/>
          </w:tcPr>
          <w:p w:rsidR="003C4747" w:rsidRPr="00966CA5" w:rsidRDefault="003C4747" w:rsidP="00966CA5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8 рік</w:t>
            </w:r>
          </w:p>
        </w:tc>
      </w:tr>
      <w:tr w:rsidR="003C4747" w:rsidRPr="00B54FE0" w:rsidTr="007C3018">
        <w:trPr>
          <w:trHeight w:val="437"/>
        </w:trPr>
        <w:tc>
          <w:tcPr>
            <w:tcW w:w="568" w:type="dxa"/>
          </w:tcPr>
          <w:p w:rsidR="003C4747" w:rsidRPr="005744A7" w:rsidRDefault="00EE390F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0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2E4C3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5.02.2018 № 47/4111 "Про питання міської геодезичної мережі міста Києва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854"/>
        </w:trPr>
        <w:tc>
          <w:tcPr>
            <w:tcW w:w="568" w:type="dxa"/>
          </w:tcPr>
          <w:p w:rsidR="003C4747" w:rsidRPr="005744A7" w:rsidRDefault="00EE390F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205E3A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3.09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2018 № 1370/5434 "Про внесення змін до рішення Київської міської ради від 15 листопада 2016 року № 411/1415 "Про затвердження Порядку залучення, розрахунку розміру і використання коштів пайової участі замовників у розвитку інфраструктури міста Києва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697"/>
        </w:trPr>
        <w:tc>
          <w:tcPr>
            <w:tcW w:w="568" w:type="dxa"/>
          </w:tcPr>
          <w:p w:rsidR="003C4747" w:rsidRPr="005744A7" w:rsidRDefault="00EE390F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3C4747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3.09.2018 № 1369/5433 Про затвердження Порядку здійснення видатків на дошкільну освіту у місті Києві на основі базового фінансового нормативу бюджетної забезпеченості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0E245B" w:rsidTr="007C3018">
        <w:trPr>
          <w:trHeight w:val="697"/>
        </w:trPr>
        <w:tc>
          <w:tcPr>
            <w:tcW w:w="568" w:type="dxa"/>
          </w:tcPr>
          <w:p w:rsidR="003C4747" w:rsidRPr="005744A7" w:rsidRDefault="00EE390F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3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2812A9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7.09.2018 № 1529/5593 "Про встановлення обмеження продажу пива (крім безалкогольного), алкогольних, слабоалкогольних напоїв, вин столових в м. Києві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C4747" w:rsidRPr="00B54FE0" w:rsidTr="007C3018">
        <w:trPr>
          <w:trHeight w:val="533"/>
        </w:trPr>
        <w:tc>
          <w:tcPr>
            <w:tcW w:w="568" w:type="dxa"/>
          </w:tcPr>
          <w:p w:rsidR="003C4747" w:rsidRPr="005744A7" w:rsidRDefault="00EE390F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4</w:t>
            </w:r>
            <w:r w:rsidR="003C4747"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60" w:type="dxa"/>
          </w:tcPr>
          <w:p w:rsidR="003C4747" w:rsidRPr="005744A7" w:rsidRDefault="002812A9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06.12.2018 № 253/6304 "Про внесення змін до рішення Київради від 21 квітня 2015 року № 415/1280 "Про затвердження Положення про оренду майна територіальної громади міста Києва"</w:t>
            </w:r>
          </w:p>
        </w:tc>
        <w:tc>
          <w:tcPr>
            <w:tcW w:w="3969" w:type="dxa"/>
          </w:tcPr>
          <w:p w:rsidR="003C4747" w:rsidRPr="00B13C65" w:rsidRDefault="003C4747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B06CF" w:rsidRPr="00B54FE0" w:rsidTr="007C3018">
        <w:trPr>
          <w:trHeight w:val="533"/>
        </w:trPr>
        <w:tc>
          <w:tcPr>
            <w:tcW w:w="568" w:type="dxa"/>
          </w:tcPr>
          <w:p w:rsidR="00EB06CF" w:rsidRPr="005744A7" w:rsidRDefault="00B62679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45.</w:t>
            </w:r>
          </w:p>
        </w:tc>
        <w:tc>
          <w:tcPr>
            <w:tcW w:w="10660" w:type="dxa"/>
          </w:tcPr>
          <w:p w:rsidR="00EB06CF" w:rsidRPr="005744A7" w:rsidRDefault="00EB06CF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0.12.2018 № 507/6558 "Про внесення змін до додатка 3 до рішення Київської міської ради від 21 квітня 2015 року № 415/1280 "Про затвердження Положення про оренду майна територіальної громади міста Києва"</w:t>
            </w:r>
          </w:p>
        </w:tc>
        <w:tc>
          <w:tcPr>
            <w:tcW w:w="3969" w:type="dxa"/>
          </w:tcPr>
          <w:p w:rsidR="00EB06CF" w:rsidRPr="00B13C65" w:rsidRDefault="00EB06CF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54FE0" w:rsidRPr="00B54FE0" w:rsidTr="007C3018">
        <w:trPr>
          <w:trHeight w:val="533"/>
        </w:trPr>
        <w:tc>
          <w:tcPr>
            <w:tcW w:w="568" w:type="dxa"/>
          </w:tcPr>
          <w:p w:rsidR="00B54FE0" w:rsidRPr="005744A7" w:rsidRDefault="00B54FE0" w:rsidP="000831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6.</w:t>
            </w:r>
          </w:p>
        </w:tc>
        <w:tc>
          <w:tcPr>
            <w:tcW w:w="10660" w:type="dxa"/>
          </w:tcPr>
          <w:p w:rsidR="00B54FE0" w:rsidRPr="00B54FE0" w:rsidRDefault="00B54FE0" w:rsidP="0070631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ішення Київради від 15.11.2018 </w:t>
            </w:r>
            <w:bookmarkStart w:id="0" w:name="_GoBack"/>
            <w:bookmarkEnd w:id="0"/>
            <w:r w:rsidRPr="00B54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9/6100 "Про внесення змін до Правил благоустрою міста Києва, затверджених рішенням Київської міської ради від 25 грудня 2008 року N 1051/1051"</w:t>
            </w:r>
          </w:p>
        </w:tc>
        <w:tc>
          <w:tcPr>
            <w:tcW w:w="3969" w:type="dxa"/>
          </w:tcPr>
          <w:p w:rsidR="00B54FE0" w:rsidRPr="00B13C65" w:rsidRDefault="00B54FE0" w:rsidP="00B14756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B06CF" w:rsidRPr="00C824ED" w:rsidTr="002272BB">
        <w:trPr>
          <w:trHeight w:val="533"/>
        </w:trPr>
        <w:tc>
          <w:tcPr>
            <w:tcW w:w="15197" w:type="dxa"/>
            <w:gridSpan w:val="3"/>
          </w:tcPr>
          <w:p w:rsidR="00EB06CF" w:rsidRPr="005744A7" w:rsidRDefault="00EB06CF" w:rsidP="00B14756">
            <w:pPr>
              <w:contextualSpacing/>
              <w:jc w:val="center"/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019 рік</w:t>
            </w:r>
          </w:p>
        </w:tc>
      </w:tr>
      <w:tr w:rsidR="00544322" w:rsidRPr="00673193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6.</w:t>
            </w:r>
          </w:p>
        </w:tc>
        <w:tc>
          <w:tcPr>
            <w:tcW w:w="10660" w:type="dxa"/>
          </w:tcPr>
          <w:p w:rsidR="00544322" w:rsidRDefault="00544322" w:rsidP="00544322">
            <w:pPr>
              <w:contextualSpacing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8.02.2019</w:t>
            </w:r>
            <w:r w:rsidRPr="00C63A42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164/6820 </w:t>
            </w:r>
            <w:r w:rsidRPr="00C63A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C63A42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uk-UA" w:eastAsia="zh-CN" w:bidi="hi-IN"/>
              </w:rPr>
              <w:t>Про затвердження Правил користування міським наземним пасажирським транспортом міста Києва</w:t>
            </w:r>
            <w:r w:rsidRPr="00C63A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C63A42">
              <w:rPr>
                <w:rFonts w:ascii="Times New Roman" w:eastAsia="SimSun" w:hAnsi="Times New Roman" w:cs="Times New Roman"/>
                <w:sz w:val="24"/>
                <w:szCs w:val="24"/>
                <w:u w:val="single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4322" w:rsidRPr="00673193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7.</w:t>
            </w:r>
          </w:p>
        </w:tc>
        <w:tc>
          <w:tcPr>
            <w:tcW w:w="10660" w:type="dxa"/>
          </w:tcPr>
          <w:p w:rsidR="00544322" w:rsidRDefault="00544322" w:rsidP="00544322">
            <w:pPr>
              <w:contextualSpacing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C63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Київради від 05.03.2019 № 184/6840 "Про вдосконалення системи організації </w:t>
            </w:r>
            <w:proofErr w:type="spellStart"/>
            <w:r w:rsidRPr="00C63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увального</w:t>
            </w:r>
            <w:proofErr w:type="spellEnd"/>
            <w:r w:rsidRPr="00C63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стору в місті Києві"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  <w:r w:rsidRPr="007C3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датково див. рішення Окружного адміністративного суду міста Києва від 26.11.2019  № 640/13838/19</w:t>
            </w:r>
          </w:p>
        </w:tc>
      </w:tr>
      <w:tr w:rsidR="00544322" w:rsidRPr="00B54FE0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8.</w:t>
            </w:r>
          </w:p>
        </w:tc>
        <w:tc>
          <w:tcPr>
            <w:tcW w:w="10660" w:type="dxa"/>
          </w:tcPr>
          <w:p w:rsidR="00544322" w:rsidRPr="00C63A42" w:rsidRDefault="00544322" w:rsidP="00544322">
            <w:pPr>
              <w:widowControl w:val="0"/>
              <w:shd w:val="clear" w:color="auto" w:fill="FFFFFF"/>
              <w:suppressAutoHyphens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Київради від 11.04.2019 № 524/7180 </w:t>
            </w:r>
            <w:r w:rsidRPr="00C63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</w:t>
            </w:r>
            <w:r w:rsidRPr="00470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несення змін до рішення Київ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и від 20 грудня 2018 року № </w:t>
            </w:r>
            <w:r w:rsidRPr="00470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6/6527 "Про внесення змін до рішення Київ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и                    від 21 квітня 2015 року № </w:t>
            </w:r>
            <w:r w:rsidRPr="00470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5/1280 "Про затвердження Положення про оренду майна територіальної громади міста Києва"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4322" w:rsidRPr="00B54FE0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9.</w:t>
            </w:r>
          </w:p>
        </w:tc>
        <w:tc>
          <w:tcPr>
            <w:tcW w:w="10660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4.10.2019 № 9/7582 "Про внесення змін до Порядку розміщення вивісок у місті Києві, затвердженого рішенням Київської міської ради від 20 квітня 2017 року № 224/2446"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4322" w:rsidRPr="00B54FE0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0.</w:t>
            </w:r>
          </w:p>
        </w:tc>
        <w:tc>
          <w:tcPr>
            <w:tcW w:w="10660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24.10.2019 № 17/7590 "Про затвердження Порядку надання фінансової підтримки з бюджету міста Києва громадським організаціям фізкультурно-спортивної спрямованості міста Києва на конкурсних засадах"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4322" w:rsidRPr="00B54FE0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1.</w:t>
            </w:r>
          </w:p>
        </w:tc>
        <w:tc>
          <w:tcPr>
            <w:tcW w:w="10660" w:type="dxa"/>
          </w:tcPr>
          <w:p w:rsidR="00544322" w:rsidRDefault="00544322" w:rsidP="00544322">
            <w:pPr>
              <w:contextualSpacing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2.11.2019 № 60/7633 "Про внесення змін до Положення про фінансово-кредитну підтримку суб'єктів малого та середнього підприємництва у місті Києві, затвердженого рішенням Київської міської ради від 21 вересня 2017 року № 46/3053"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4322" w:rsidRPr="00673193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2.</w:t>
            </w:r>
          </w:p>
        </w:tc>
        <w:tc>
          <w:tcPr>
            <w:tcW w:w="10660" w:type="dxa"/>
          </w:tcPr>
          <w:p w:rsidR="00544322" w:rsidRPr="002B15D1" w:rsidRDefault="00544322" w:rsidP="00544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Київради від 19.12.2019 № 470/8043 </w:t>
            </w:r>
            <w:r w:rsidRPr="00C63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Про затвердження Порядку організації та проведення недержавних масових заходів релігійного, культурно-просвітницького, спортивного, видовищного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шого характеру в місті Києві</w:t>
            </w:r>
            <w:r w:rsidRPr="00C63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" 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4322" w:rsidRPr="00B54FE0" w:rsidTr="007C3018">
        <w:trPr>
          <w:trHeight w:val="533"/>
        </w:trPr>
        <w:tc>
          <w:tcPr>
            <w:tcW w:w="568" w:type="dxa"/>
          </w:tcPr>
          <w:p w:rsidR="00544322" w:rsidRPr="005744A7" w:rsidRDefault="00544322" w:rsidP="0054432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3.</w:t>
            </w:r>
          </w:p>
        </w:tc>
        <w:tc>
          <w:tcPr>
            <w:tcW w:w="10660" w:type="dxa"/>
          </w:tcPr>
          <w:p w:rsidR="00544322" w:rsidRDefault="00544322" w:rsidP="00544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7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ня Київради від 19.12.2019 № 460/8033 "Про внесення змін до порядку залучення, розрахунку розміру і використання коштів пайової участі замовників у розвитку інфраструктури міста Києва"</w:t>
            </w:r>
          </w:p>
        </w:tc>
        <w:tc>
          <w:tcPr>
            <w:tcW w:w="3969" w:type="dxa"/>
          </w:tcPr>
          <w:p w:rsidR="00544322" w:rsidRPr="00B13C65" w:rsidRDefault="00544322" w:rsidP="00544322">
            <w:pPr>
              <w:contextualSpacing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334C05" w:rsidRPr="00762FAF" w:rsidRDefault="00334C05" w:rsidP="002812A9">
      <w:pPr>
        <w:spacing w:line="240" w:lineRule="auto"/>
        <w:contextualSpacing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uk-UA"/>
        </w:rPr>
      </w:pPr>
    </w:p>
    <w:sectPr w:rsidR="00334C05" w:rsidRPr="00762FAF" w:rsidSect="002812A9">
      <w:pgSz w:w="16838" w:h="11906" w:orient="landscape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44C78"/>
    <w:multiLevelType w:val="multilevel"/>
    <w:tmpl w:val="C05C0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9D"/>
    <w:rsid w:val="00005D5B"/>
    <w:rsid w:val="000232AE"/>
    <w:rsid w:val="000546BB"/>
    <w:rsid w:val="00091828"/>
    <w:rsid w:val="000B71FD"/>
    <w:rsid w:val="000D1DA2"/>
    <w:rsid w:val="000E245B"/>
    <w:rsid w:val="000E27DF"/>
    <w:rsid w:val="000F2A66"/>
    <w:rsid w:val="000F3410"/>
    <w:rsid w:val="000F5299"/>
    <w:rsid w:val="00104037"/>
    <w:rsid w:val="00111B7D"/>
    <w:rsid w:val="0012445C"/>
    <w:rsid w:val="001315C6"/>
    <w:rsid w:val="00145C44"/>
    <w:rsid w:val="001963A5"/>
    <w:rsid w:val="001C3BEC"/>
    <w:rsid w:val="0020346A"/>
    <w:rsid w:val="00205E3A"/>
    <w:rsid w:val="00223C9D"/>
    <w:rsid w:val="002272BB"/>
    <w:rsid w:val="0023464E"/>
    <w:rsid w:val="00250B9D"/>
    <w:rsid w:val="002610DA"/>
    <w:rsid w:val="002612D5"/>
    <w:rsid w:val="00264464"/>
    <w:rsid w:val="002713B1"/>
    <w:rsid w:val="002812A9"/>
    <w:rsid w:val="00286533"/>
    <w:rsid w:val="002B0BD5"/>
    <w:rsid w:val="002B6DF3"/>
    <w:rsid w:val="002D558B"/>
    <w:rsid w:val="002E4C37"/>
    <w:rsid w:val="00334C05"/>
    <w:rsid w:val="00345A36"/>
    <w:rsid w:val="00346820"/>
    <w:rsid w:val="00361E3B"/>
    <w:rsid w:val="0036286D"/>
    <w:rsid w:val="003A50D0"/>
    <w:rsid w:val="003C13EC"/>
    <w:rsid w:val="003C4747"/>
    <w:rsid w:val="003C7C20"/>
    <w:rsid w:val="003F5C9B"/>
    <w:rsid w:val="00407686"/>
    <w:rsid w:val="00420997"/>
    <w:rsid w:val="004265A8"/>
    <w:rsid w:val="00436B23"/>
    <w:rsid w:val="004506C2"/>
    <w:rsid w:val="00466796"/>
    <w:rsid w:val="0049228F"/>
    <w:rsid w:val="00496544"/>
    <w:rsid w:val="004B1D7E"/>
    <w:rsid w:val="004C6AC6"/>
    <w:rsid w:val="004F500C"/>
    <w:rsid w:val="00514DE6"/>
    <w:rsid w:val="005159E5"/>
    <w:rsid w:val="005352A4"/>
    <w:rsid w:val="00544322"/>
    <w:rsid w:val="00545482"/>
    <w:rsid w:val="00566F99"/>
    <w:rsid w:val="005744A7"/>
    <w:rsid w:val="005748B9"/>
    <w:rsid w:val="005A2B4A"/>
    <w:rsid w:val="005A524C"/>
    <w:rsid w:val="005B33A7"/>
    <w:rsid w:val="005C2F89"/>
    <w:rsid w:val="005C340D"/>
    <w:rsid w:val="00601FA1"/>
    <w:rsid w:val="006221E1"/>
    <w:rsid w:val="00632EE7"/>
    <w:rsid w:val="00651E0B"/>
    <w:rsid w:val="00655788"/>
    <w:rsid w:val="00673193"/>
    <w:rsid w:val="006A3B13"/>
    <w:rsid w:val="006B296C"/>
    <w:rsid w:val="006F2B6B"/>
    <w:rsid w:val="00706318"/>
    <w:rsid w:val="00710054"/>
    <w:rsid w:val="007108AC"/>
    <w:rsid w:val="00720E13"/>
    <w:rsid w:val="0072138A"/>
    <w:rsid w:val="00723319"/>
    <w:rsid w:val="00723724"/>
    <w:rsid w:val="00741705"/>
    <w:rsid w:val="0074436C"/>
    <w:rsid w:val="00756845"/>
    <w:rsid w:val="00762FAF"/>
    <w:rsid w:val="007B7DA0"/>
    <w:rsid w:val="007C3018"/>
    <w:rsid w:val="007D0E34"/>
    <w:rsid w:val="00800D2A"/>
    <w:rsid w:val="00812DBF"/>
    <w:rsid w:val="008326B4"/>
    <w:rsid w:val="0084320F"/>
    <w:rsid w:val="0086110F"/>
    <w:rsid w:val="00865742"/>
    <w:rsid w:val="00882C47"/>
    <w:rsid w:val="008B4788"/>
    <w:rsid w:val="00954A22"/>
    <w:rsid w:val="00966CA5"/>
    <w:rsid w:val="00984165"/>
    <w:rsid w:val="00986B84"/>
    <w:rsid w:val="00995749"/>
    <w:rsid w:val="009A0966"/>
    <w:rsid w:val="009B572B"/>
    <w:rsid w:val="009B6EB8"/>
    <w:rsid w:val="00A01751"/>
    <w:rsid w:val="00A30FCC"/>
    <w:rsid w:val="00A32A05"/>
    <w:rsid w:val="00A43A39"/>
    <w:rsid w:val="00AE289D"/>
    <w:rsid w:val="00AF10F1"/>
    <w:rsid w:val="00AF488D"/>
    <w:rsid w:val="00B03CDD"/>
    <w:rsid w:val="00B13C65"/>
    <w:rsid w:val="00B14756"/>
    <w:rsid w:val="00B26A34"/>
    <w:rsid w:val="00B311F1"/>
    <w:rsid w:val="00B3454B"/>
    <w:rsid w:val="00B54FE0"/>
    <w:rsid w:val="00B62679"/>
    <w:rsid w:val="00B656F5"/>
    <w:rsid w:val="00B84282"/>
    <w:rsid w:val="00B91E5C"/>
    <w:rsid w:val="00BA2D68"/>
    <w:rsid w:val="00C66C29"/>
    <w:rsid w:val="00C824ED"/>
    <w:rsid w:val="00C9293B"/>
    <w:rsid w:val="00CA1100"/>
    <w:rsid w:val="00CA4D29"/>
    <w:rsid w:val="00CA5863"/>
    <w:rsid w:val="00CB6CE2"/>
    <w:rsid w:val="00CC34CD"/>
    <w:rsid w:val="00CD0910"/>
    <w:rsid w:val="00CE3CA2"/>
    <w:rsid w:val="00CE6FE1"/>
    <w:rsid w:val="00CF009E"/>
    <w:rsid w:val="00CF4A15"/>
    <w:rsid w:val="00D0262F"/>
    <w:rsid w:val="00D2187A"/>
    <w:rsid w:val="00D30605"/>
    <w:rsid w:val="00D34BF7"/>
    <w:rsid w:val="00D4260B"/>
    <w:rsid w:val="00D64DF8"/>
    <w:rsid w:val="00DA3F2F"/>
    <w:rsid w:val="00DA6F1B"/>
    <w:rsid w:val="00DD67F6"/>
    <w:rsid w:val="00DE08B5"/>
    <w:rsid w:val="00DE787C"/>
    <w:rsid w:val="00E0224D"/>
    <w:rsid w:val="00E1092E"/>
    <w:rsid w:val="00E15A0A"/>
    <w:rsid w:val="00E45E1B"/>
    <w:rsid w:val="00E84AC3"/>
    <w:rsid w:val="00EB06CF"/>
    <w:rsid w:val="00EE390F"/>
    <w:rsid w:val="00EE71AA"/>
    <w:rsid w:val="00F82E95"/>
    <w:rsid w:val="00F904A6"/>
    <w:rsid w:val="00F91909"/>
    <w:rsid w:val="00FD5B11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36DF"/>
  <w15:docId w15:val="{04E8A9BB-E077-4B17-B436-FF75EFD3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1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89D"/>
    <w:rPr>
      <w:b/>
      <w:bCs/>
    </w:rPr>
  </w:style>
  <w:style w:type="character" w:customStyle="1" w:styleId="apple-converted-space">
    <w:name w:val="apple-converted-space"/>
    <w:basedOn w:val="a0"/>
    <w:rsid w:val="00AE289D"/>
  </w:style>
  <w:style w:type="paragraph" w:styleId="a4">
    <w:name w:val="Normal (Web)"/>
    <w:basedOn w:val="a"/>
    <w:uiPriority w:val="99"/>
    <w:unhideWhenUsed/>
    <w:rsid w:val="0033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B6C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34B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17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C824ED"/>
  </w:style>
  <w:style w:type="paragraph" w:styleId="a9">
    <w:name w:val="List Paragraph"/>
    <w:basedOn w:val="a"/>
    <w:uiPriority w:val="34"/>
    <w:qFormat/>
    <w:rsid w:val="00C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so14254?ed=2019_01_16&amp;an=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7740-9BD9-410D-99A8-938A0CA1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39</Words>
  <Characters>435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nova Dina</cp:lastModifiedBy>
  <cp:revision>3</cp:revision>
  <cp:lastPrinted>2020-01-30T10:51:00Z</cp:lastPrinted>
  <dcterms:created xsi:type="dcterms:W3CDTF">2020-01-30T11:04:00Z</dcterms:created>
  <dcterms:modified xsi:type="dcterms:W3CDTF">2020-01-30T11:31:00Z</dcterms:modified>
</cp:coreProperties>
</file>